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5024754E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332BE3FB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B469E8" w:rsidRPr="00963A46" w14:paraId="06140BFA" w14:textId="77777777" w:rsidTr="00B469E8">
        <w:trPr>
          <w:tblHeader/>
        </w:trPr>
        <w:tc>
          <w:tcPr>
            <w:tcW w:w="28.0%" w:type="pct"/>
            <w:shd w:val="clear" w:color="auto" w:fill="auto"/>
          </w:tcPr>
          <w:p w14:paraId="0FF11F45" w14:textId="3A3E063A" w:rsidR="00B469E8" w:rsidRPr="00B469E8" w:rsidRDefault="00B469E8" w:rsidP="00B469E8">
            <w:pPr>
              <w:pStyle w:val="SIUNITCODE"/>
            </w:pPr>
            <w:r>
              <w:t>AHCM</w:t>
            </w:r>
            <w:r w:rsidRPr="00B469E8">
              <w:t>OM304</w:t>
            </w:r>
          </w:p>
        </w:tc>
        <w:tc>
          <w:tcPr>
            <w:tcW w:w="71.0%" w:type="pct"/>
            <w:shd w:val="clear" w:color="auto" w:fill="auto"/>
          </w:tcPr>
          <w:p w14:paraId="30494620" w14:textId="7881ACC5" w:rsidR="00B469E8" w:rsidRPr="00B469E8" w:rsidRDefault="00B469E8" w:rsidP="00B469E8">
            <w:pPr>
              <w:pStyle w:val="SIUnittitle"/>
            </w:pPr>
            <w:r w:rsidRPr="00B469E8">
              <w:t>Operate machinery and equipment</w:t>
            </w:r>
          </w:p>
        </w:tc>
      </w:tr>
      <w:tr w:rsidR="00F1480E" w:rsidRPr="00963A46" w14:paraId="723E5CBF" w14:textId="77777777" w:rsidTr="00B469E8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590F7050" w14:textId="77777777" w:rsidR="00B469E8" w:rsidRPr="00B469E8" w:rsidRDefault="00B469E8" w:rsidP="00B469E8">
            <w:pPr>
              <w:pStyle w:val="SIText"/>
            </w:pPr>
            <w:r w:rsidRPr="00CF6E76">
              <w:t>This unit of competency describes the skills and knowledge required to operate and maintain machinery and equipment.</w:t>
            </w:r>
          </w:p>
          <w:p w14:paraId="4054A27A" w14:textId="77777777" w:rsidR="00B469E8" w:rsidRDefault="00B469E8" w:rsidP="00B469E8">
            <w:pPr>
              <w:pStyle w:val="SIText"/>
            </w:pPr>
          </w:p>
          <w:p w14:paraId="7F9D767F" w14:textId="4CEDC5EF" w:rsidR="0077691E" w:rsidRDefault="0077691E" w:rsidP="00B469E8">
            <w:pPr>
              <w:pStyle w:val="SIText"/>
            </w:pPr>
            <w:r>
              <w:t>This unit does not apply to chainsaws, tractors, vehicles or earth moving equipment.</w:t>
            </w:r>
          </w:p>
          <w:p w14:paraId="56D7E750" w14:textId="77777777" w:rsidR="0077691E" w:rsidRPr="00CF6E76" w:rsidRDefault="0077691E" w:rsidP="00B469E8">
            <w:pPr>
              <w:pStyle w:val="SIText"/>
            </w:pPr>
          </w:p>
          <w:p w14:paraId="09E9EE00" w14:textId="3CCF8EA1" w:rsidR="00B469E8" w:rsidRPr="00B469E8" w:rsidRDefault="00B469E8" w:rsidP="00B469E8">
            <w:pPr>
              <w:pStyle w:val="SIText"/>
            </w:pPr>
            <w:r w:rsidRPr="00CF6E76">
              <w:t>All work must be carried out to comply with workplace procedures, work health and safety requirements manufacturer specifications and sustainability practices.</w:t>
            </w:r>
          </w:p>
          <w:p w14:paraId="6E5C3B02" w14:textId="77777777" w:rsidR="00B469E8" w:rsidRPr="00CF6E76" w:rsidRDefault="00B469E8" w:rsidP="00B469E8">
            <w:pPr>
              <w:pStyle w:val="SIText"/>
            </w:pPr>
          </w:p>
          <w:p w14:paraId="54CA739C" w14:textId="6350A0BA" w:rsidR="0076606A" w:rsidRPr="0076606A" w:rsidRDefault="00B469E8" w:rsidP="00B469E8">
            <w:pPr>
              <w:pStyle w:val="SIText"/>
            </w:pPr>
            <w:r w:rsidRPr="00CF6E76">
              <w:t>This unit applies to individuals who work under broad direction and take responsibility for their own work. They use discretion and judgement in the selection and use of available resources</w:t>
            </w:r>
            <w:r w:rsidR="0076606A" w:rsidRPr="004A4D0F">
              <w:t>.</w:t>
            </w:r>
          </w:p>
          <w:p w14:paraId="75C214C4" w14:textId="77777777" w:rsidR="0076606A" w:rsidRPr="004A4D0F" w:rsidRDefault="0076606A" w:rsidP="0076606A">
            <w:pPr>
              <w:pStyle w:val="SIText"/>
            </w:pPr>
          </w:p>
          <w:p w14:paraId="70546F4A" w14:textId="610FF5AD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B469E8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06452BDB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B469E8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72B284C9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B469E8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B469E8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469E8" w:rsidRPr="00963A46" w14:paraId="7647566D" w14:textId="77777777" w:rsidTr="00B469E8">
        <w:trPr>
          <w:cantSplit/>
        </w:trPr>
        <w:tc>
          <w:tcPr>
            <w:tcW w:w="27.0%" w:type="pct"/>
            <w:shd w:val="clear" w:color="auto" w:fill="auto"/>
          </w:tcPr>
          <w:p w14:paraId="78DF9055" w14:textId="6B730A9A" w:rsidR="00B469E8" w:rsidRPr="00B469E8" w:rsidRDefault="00B469E8" w:rsidP="00B469E8">
            <w:pPr>
              <w:pStyle w:val="SIText"/>
            </w:pPr>
            <w:r>
              <w:t>1.</w:t>
            </w:r>
            <w:r w:rsidRPr="00B469E8">
              <w:t>Prepare machinery and equipment for use</w:t>
            </w:r>
          </w:p>
        </w:tc>
        <w:tc>
          <w:tcPr>
            <w:tcW w:w="72.0%" w:type="pct"/>
            <w:shd w:val="clear" w:color="auto" w:fill="auto"/>
          </w:tcPr>
          <w:p w14:paraId="7812679A" w14:textId="77777777" w:rsidR="00B469E8" w:rsidRPr="00B469E8" w:rsidRDefault="00B469E8" w:rsidP="00B469E8">
            <w:pPr>
              <w:pStyle w:val="SIText"/>
            </w:pPr>
            <w:r w:rsidRPr="00CF6E76">
              <w:t>1.1</w:t>
            </w:r>
            <w:r w:rsidRPr="00CF6E76">
              <w:tab/>
              <w:t>Identify and report potential workplace health and safety hazards</w:t>
            </w:r>
          </w:p>
          <w:p w14:paraId="2EFCF9F3" w14:textId="77777777" w:rsidR="00FA42B6" w:rsidRDefault="00B469E8" w:rsidP="00B469E8">
            <w:pPr>
              <w:pStyle w:val="SIText"/>
            </w:pPr>
            <w:r w:rsidRPr="00CF6E76">
              <w:t>1.2</w:t>
            </w:r>
            <w:r w:rsidRPr="00CF6E76">
              <w:tab/>
            </w:r>
            <w:r w:rsidR="00FA42B6">
              <w:t xml:space="preserve">Read relevant </w:t>
            </w:r>
            <w:r w:rsidR="00FA42B6" w:rsidRPr="002C0EE8">
              <w:rPr>
                <w:rStyle w:val="SIRangeEntry"/>
              </w:rPr>
              <w:t>machinery and equipment</w:t>
            </w:r>
            <w:r w:rsidR="00FA42B6">
              <w:t xml:space="preserve"> operation and maintenance manual and observe manufacturer instructions</w:t>
            </w:r>
          </w:p>
          <w:p w14:paraId="65605967" w14:textId="49AD8EB7" w:rsidR="00FA42B6" w:rsidRPr="00FA42B6" w:rsidRDefault="00FA42B6" w:rsidP="00FA42B6">
            <w:pPr>
              <w:pStyle w:val="SIText"/>
            </w:pPr>
            <w:r w:rsidRPr="00CF6E76">
              <w:t>1.</w:t>
            </w:r>
            <w:r>
              <w:t>3</w:t>
            </w:r>
            <w:r w:rsidRPr="00CF6E76">
              <w:tab/>
              <w:t>Select</w:t>
            </w:r>
            <w:r w:rsidRPr="00FA42B6">
              <w:t xml:space="preserve">, correctly fit, use and maintain </w:t>
            </w:r>
            <w:r w:rsidRPr="00FA42B6">
              <w:rPr>
                <w:rStyle w:val="SIRangeEntry"/>
              </w:rPr>
              <w:t>personnel protective clothing and equipment</w:t>
            </w:r>
          </w:p>
          <w:p w14:paraId="7CDF12BF" w14:textId="77777777" w:rsidR="00FA42B6" w:rsidRDefault="00FA42B6" w:rsidP="00FA42B6">
            <w:pPr>
              <w:pStyle w:val="SIText"/>
            </w:pPr>
            <w:r w:rsidRPr="00CF6E76">
              <w:t>1.4</w:t>
            </w:r>
            <w:r w:rsidRPr="00CF6E76">
              <w:tab/>
            </w:r>
            <w:r>
              <w:t>Assess the work site and confirm the suitability of the machinery and equipment for the task</w:t>
            </w:r>
          </w:p>
          <w:p w14:paraId="751D7448" w14:textId="7B885F75" w:rsidR="00B469E8" w:rsidRPr="00B469E8" w:rsidRDefault="00FA42B6" w:rsidP="00B469E8">
            <w:pPr>
              <w:pStyle w:val="SIText"/>
            </w:pPr>
            <w:r w:rsidRPr="00CF6E76">
              <w:t>1.</w:t>
            </w:r>
            <w:r>
              <w:t>5</w:t>
            </w:r>
            <w:r w:rsidRPr="00CF6E76">
              <w:tab/>
            </w:r>
            <w:r w:rsidR="00B469E8" w:rsidRPr="00CF6E76">
              <w:t xml:space="preserve">Conduct routine </w:t>
            </w:r>
            <w:r w:rsidR="00B469E8" w:rsidRPr="002C0EE8">
              <w:rPr>
                <w:rStyle w:val="SIRangeEntry"/>
              </w:rPr>
              <w:t>pre operational checks</w:t>
            </w:r>
            <w:r w:rsidR="00B469E8" w:rsidRPr="00CF6E76">
              <w:t xml:space="preserve"> as described in operat</w:t>
            </w:r>
            <w:r>
              <w:t>i</w:t>
            </w:r>
            <w:r w:rsidR="00B469E8" w:rsidRPr="00CF6E76">
              <w:t>o</w:t>
            </w:r>
            <w:r>
              <w:t>n and maintenance m</w:t>
            </w:r>
            <w:r w:rsidR="00B469E8" w:rsidRPr="00CF6E76">
              <w:t>anual</w:t>
            </w:r>
          </w:p>
          <w:p w14:paraId="0602D962" w14:textId="0A139ED1" w:rsidR="00B469E8" w:rsidRPr="00B469E8" w:rsidRDefault="00B469E8" w:rsidP="00B469E8">
            <w:pPr>
              <w:pStyle w:val="SIText"/>
            </w:pPr>
            <w:r w:rsidRPr="00CF6E76">
              <w:t>1.</w:t>
            </w:r>
            <w:r w:rsidR="0077691E">
              <w:t>6</w:t>
            </w:r>
            <w:r w:rsidRPr="00CF6E76">
              <w:tab/>
              <w:t>Replace and report damaged or worn components</w:t>
            </w:r>
          </w:p>
          <w:p w14:paraId="3C752CE0" w14:textId="4863F16B" w:rsidR="00B469E8" w:rsidRPr="00B469E8" w:rsidRDefault="00B469E8">
            <w:pPr>
              <w:pStyle w:val="SIText"/>
            </w:pPr>
            <w:r w:rsidRPr="00CF6E76">
              <w:t>1.</w:t>
            </w:r>
            <w:r w:rsidR="0077691E">
              <w:t>7</w:t>
            </w:r>
            <w:r w:rsidRPr="00CF6E76">
              <w:tab/>
              <w:t xml:space="preserve">Attach </w:t>
            </w:r>
            <w:r w:rsidRPr="002C0EE8">
              <w:rPr>
                <w:rStyle w:val="SIRangeEntry"/>
                <w:b w:val="0"/>
                <w:i w:val="0"/>
              </w:rPr>
              <w:t>ancillary equipment</w:t>
            </w:r>
            <w:r w:rsidRPr="00CF6E76">
              <w:t xml:space="preserve"> and check for correct operation</w:t>
            </w:r>
          </w:p>
        </w:tc>
      </w:tr>
      <w:tr w:rsidR="00B469E8" w:rsidRPr="00963A46" w14:paraId="0EC7D10E" w14:textId="77777777" w:rsidTr="00B469E8">
        <w:trPr>
          <w:cantSplit/>
        </w:trPr>
        <w:tc>
          <w:tcPr>
            <w:tcW w:w="27.0%" w:type="pct"/>
            <w:shd w:val="clear" w:color="auto" w:fill="auto"/>
          </w:tcPr>
          <w:p w14:paraId="29CB979F" w14:textId="3A0DA5DC" w:rsidR="00B469E8" w:rsidRPr="00B469E8" w:rsidRDefault="00B469E8" w:rsidP="00B469E8">
            <w:pPr>
              <w:pStyle w:val="SIText"/>
            </w:pPr>
            <w:r>
              <w:t>2.</w:t>
            </w:r>
            <w:r w:rsidRPr="00B469E8">
              <w:t>Operate machinery and equipment</w:t>
            </w:r>
          </w:p>
        </w:tc>
        <w:tc>
          <w:tcPr>
            <w:tcW w:w="72.0%" w:type="pct"/>
            <w:shd w:val="clear" w:color="auto" w:fill="auto"/>
          </w:tcPr>
          <w:p w14:paraId="549F6332" w14:textId="3887132F" w:rsidR="00B469E8" w:rsidRPr="00B469E8" w:rsidRDefault="00B469E8" w:rsidP="00B469E8">
            <w:pPr>
              <w:pStyle w:val="SIText"/>
            </w:pPr>
            <w:r w:rsidRPr="00CF6E76">
              <w:t>2.1</w:t>
            </w:r>
            <w:r w:rsidRPr="00CF6E76">
              <w:tab/>
              <w:t xml:space="preserve">Operate </w:t>
            </w:r>
            <w:r w:rsidRPr="00B469E8">
              <w:t xml:space="preserve">machinery and equipment </w:t>
            </w:r>
            <w:r w:rsidR="00A81B3E">
              <w:t>safely</w:t>
            </w:r>
          </w:p>
          <w:p w14:paraId="01AD4E55" w14:textId="735E85E0" w:rsidR="00B469E8" w:rsidRPr="00B469E8" w:rsidRDefault="00B469E8" w:rsidP="00B469E8">
            <w:pPr>
              <w:pStyle w:val="SIText"/>
            </w:pPr>
            <w:r w:rsidRPr="00CF6E76">
              <w:t>2.2</w:t>
            </w:r>
            <w:r w:rsidRPr="00CF6E76">
              <w:tab/>
              <w:t xml:space="preserve">Operate machinery </w:t>
            </w:r>
            <w:r w:rsidR="00A81B3E">
              <w:t>according to task requirements</w:t>
            </w:r>
            <w:r w:rsidRPr="00CF6E76">
              <w:t>, conditions</w:t>
            </w:r>
            <w:r w:rsidR="00501F5E">
              <w:t>,</w:t>
            </w:r>
            <w:r w:rsidRPr="00CF6E76">
              <w:t xml:space="preserve"> </w:t>
            </w:r>
            <w:r w:rsidR="0077691E">
              <w:t>operation and maintenance manual</w:t>
            </w:r>
            <w:r w:rsidR="00501F5E">
              <w:t xml:space="preserve"> and manufacturer specifications</w:t>
            </w:r>
          </w:p>
          <w:p w14:paraId="70A2CC32" w14:textId="5884C9AD" w:rsidR="00B469E8" w:rsidRDefault="00B469E8" w:rsidP="00B469E8">
            <w:pPr>
              <w:pStyle w:val="SIText"/>
            </w:pPr>
            <w:r w:rsidRPr="00CF6E76">
              <w:t>2.3</w:t>
            </w:r>
            <w:r w:rsidRPr="00CF6E76">
              <w:tab/>
              <w:t>Monitor machinery performance and efficiency and make</w:t>
            </w:r>
            <w:r w:rsidR="0077691E">
              <w:t xml:space="preserve"> adjustments</w:t>
            </w:r>
          </w:p>
          <w:p w14:paraId="18C3134B" w14:textId="766E0F9E" w:rsidR="00B469E8" w:rsidRPr="00B469E8" w:rsidRDefault="0077691E">
            <w:pPr>
              <w:pStyle w:val="SIText"/>
            </w:pPr>
            <w:r>
              <w:t>2</w:t>
            </w:r>
            <w:r w:rsidRPr="00CF6E76">
              <w:t>.4</w:t>
            </w:r>
            <w:r w:rsidRPr="00CF6E76">
              <w:tab/>
            </w:r>
            <w:r>
              <w:t>Continually monitor hazards and risks, and ensure safety of self, other personnel, plant and equipment</w:t>
            </w:r>
          </w:p>
        </w:tc>
      </w:tr>
      <w:tr w:rsidR="00B469E8" w:rsidRPr="00963A46" w14:paraId="31839BA4" w14:textId="77777777" w:rsidTr="00B469E8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459FE119" w:rsidR="00B469E8" w:rsidRPr="00B469E8" w:rsidRDefault="00B469E8" w:rsidP="00B469E8">
            <w:pPr>
              <w:pStyle w:val="SIText"/>
            </w:pPr>
            <w:r>
              <w:t>3.</w:t>
            </w:r>
            <w:r w:rsidRPr="00B469E8">
              <w:t>Check and complete machinery and equipment operation</w:t>
            </w:r>
          </w:p>
        </w:tc>
        <w:tc>
          <w:tcPr>
            <w:tcW w:w="72.0%" w:type="pct"/>
            <w:shd w:val="clear" w:color="auto" w:fill="auto"/>
          </w:tcPr>
          <w:p w14:paraId="74181906" w14:textId="34E6DE55" w:rsidR="00B469E8" w:rsidRPr="00B469E8" w:rsidRDefault="00B469E8" w:rsidP="00B469E8">
            <w:pPr>
              <w:pStyle w:val="SIText"/>
            </w:pPr>
            <w:r w:rsidRPr="00CF6E76">
              <w:t>3.1</w:t>
            </w:r>
            <w:r w:rsidRPr="00CF6E76">
              <w:tab/>
            </w:r>
            <w:r w:rsidR="0077691E">
              <w:t>Conduct</w:t>
            </w:r>
            <w:r w:rsidRPr="00CF6E76">
              <w:t xml:space="preserve"> shut</w:t>
            </w:r>
            <w:r w:rsidR="0077691E">
              <w:t>-</w:t>
            </w:r>
            <w:r w:rsidRPr="00CF6E76">
              <w:t>down procedures</w:t>
            </w:r>
          </w:p>
          <w:p w14:paraId="5B84ED98" w14:textId="17EC3082" w:rsidR="00B469E8" w:rsidRPr="00B469E8" w:rsidRDefault="00B469E8" w:rsidP="00B469E8">
            <w:pPr>
              <w:pStyle w:val="SIText"/>
            </w:pPr>
            <w:r w:rsidRPr="00CF6E76">
              <w:t>3.2</w:t>
            </w:r>
            <w:r w:rsidRPr="00CF6E76">
              <w:tab/>
              <w:t>Perform routine operational servicing and minor maintenance</w:t>
            </w:r>
            <w:r w:rsidR="0077691E">
              <w:t xml:space="preserve"> according to operation and maintenance manual</w:t>
            </w:r>
          </w:p>
          <w:p w14:paraId="159BC826" w14:textId="77777777" w:rsidR="00B469E8" w:rsidRPr="00B469E8" w:rsidRDefault="00B469E8" w:rsidP="00B469E8">
            <w:pPr>
              <w:pStyle w:val="SIText"/>
            </w:pPr>
            <w:r w:rsidRPr="00CF6E76">
              <w:t>3.3</w:t>
            </w:r>
            <w:r w:rsidRPr="00CF6E76">
              <w:tab/>
              <w:t>Identify and report malfunctions, faults, irregular performance or damage</w:t>
            </w:r>
          </w:p>
          <w:p w14:paraId="145A0AD0" w14:textId="5B0DA598" w:rsidR="00B469E8" w:rsidRPr="00B469E8" w:rsidRDefault="00B469E8" w:rsidP="00B469E8">
            <w:pPr>
              <w:pStyle w:val="SIText"/>
            </w:pPr>
            <w:r w:rsidRPr="00CF6E76">
              <w:t>3.4</w:t>
            </w:r>
            <w:r w:rsidRPr="00CF6E76">
              <w:tab/>
              <w:t>Clean, secure and store machinery</w:t>
            </w:r>
            <w:r w:rsidR="0077691E">
              <w:t xml:space="preserve"> and equipment</w:t>
            </w:r>
          </w:p>
          <w:p w14:paraId="3BFB449A" w14:textId="3596A52A" w:rsidR="00B469E8" w:rsidRPr="00B469E8" w:rsidRDefault="00B469E8" w:rsidP="00B469E8">
            <w:pPr>
              <w:pStyle w:val="SIText"/>
            </w:pPr>
            <w:r w:rsidRPr="00CF6E76">
              <w:t>3.5</w:t>
            </w:r>
            <w:r w:rsidRPr="00CF6E76">
              <w:tab/>
              <w:t xml:space="preserve">Maintain machinery </w:t>
            </w:r>
            <w:r w:rsidR="0077691E">
              <w:t xml:space="preserve">and equipment </w:t>
            </w:r>
            <w:r w:rsidRPr="00CF6E76">
              <w:t>use records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7691E" w:rsidRPr="00336FCA" w:rsidDel="00423CB2" w14:paraId="5B7B5B74" w14:textId="77777777" w:rsidTr="00E04DF7">
        <w:tc>
          <w:tcPr>
            <w:tcW w:w="27.0%" w:type="pct"/>
          </w:tcPr>
          <w:p w14:paraId="0B63130E" w14:textId="459D007D" w:rsidR="0077691E" w:rsidRPr="0077691E" w:rsidRDefault="0077691E" w:rsidP="0077691E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22FE3AEA" w:rsidR="0077691E" w:rsidRPr="0077691E" w:rsidRDefault="0077691E" w:rsidP="0077691E">
            <w:pPr>
              <w:pStyle w:val="SIBulletList1"/>
              <w:rPr>
                <w:rFonts w:eastAsia="Calibri"/>
              </w:rPr>
            </w:pPr>
            <w:r w:rsidRPr="004C5DB8">
              <w:t>Interpret textual information from a range of sources to identify relevant and key information about workplace operations</w:t>
            </w:r>
          </w:p>
        </w:tc>
      </w:tr>
      <w:tr w:rsidR="0077691E" w:rsidRPr="00336FCA" w:rsidDel="00423CB2" w14:paraId="26EB2619" w14:textId="77777777" w:rsidTr="00E04DF7">
        <w:tc>
          <w:tcPr>
            <w:tcW w:w="27.0%" w:type="pct"/>
          </w:tcPr>
          <w:p w14:paraId="26705B17" w14:textId="06661D89" w:rsidR="0077691E" w:rsidRPr="0077691E" w:rsidRDefault="0077691E" w:rsidP="0077691E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543436BD" w:rsidR="0077691E" w:rsidRPr="0077691E" w:rsidRDefault="0077691E" w:rsidP="0077691E">
            <w:pPr>
              <w:pStyle w:val="SIBulletList1"/>
              <w:rPr>
                <w:rFonts w:eastAsia="Calibri"/>
              </w:rPr>
            </w:pPr>
            <w:r w:rsidRPr="0077691E">
              <w:rPr>
                <w:rFonts w:eastAsia="Calibri"/>
              </w:rPr>
              <w:t>Document machinery and equipment use</w:t>
            </w:r>
          </w:p>
        </w:tc>
      </w:tr>
      <w:tr w:rsidR="0077691E" w:rsidRPr="00336FCA" w:rsidDel="00423CB2" w14:paraId="7D1E4EC6" w14:textId="77777777" w:rsidTr="00E04DF7">
        <w:tc>
          <w:tcPr>
            <w:tcW w:w="27.0%" w:type="pct"/>
          </w:tcPr>
          <w:p w14:paraId="4F59D347" w14:textId="4BF10992" w:rsidR="0077691E" w:rsidRPr="0077691E" w:rsidRDefault="0077691E" w:rsidP="0077691E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20BFF293" w14:textId="77777777" w:rsidR="0077691E" w:rsidRPr="0077691E" w:rsidRDefault="0077691E" w:rsidP="0077691E">
            <w:pPr>
              <w:pStyle w:val="SIBulletList1"/>
              <w:rPr>
                <w:rFonts w:eastAsia="Calibri"/>
              </w:rPr>
            </w:pPr>
            <w:r w:rsidRPr="004C5DB8">
              <w:t xml:space="preserve">Use clear language to report malfunctions, faults, irregular </w:t>
            </w:r>
            <w:r w:rsidRPr="0077691E">
              <w:t>performance or damage</w:t>
            </w:r>
          </w:p>
          <w:p w14:paraId="440B35DE" w14:textId="7EC9C492" w:rsidR="0077691E" w:rsidRPr="0077691E" w:rsidRDefault="0077691E" w:rsidP="0077691E">
            <w:pPr>
              <w:pStyle w:val="SIBulletList1"/>
              <w:rPr>
                <w:rFonts w:eastAsia="Calibri"/>
              </w:rPr>
            </w:pPr>
            <w:r w:rsidRPr="004C5DB8">
              <w:t>Participate in verbal exchanges to respond to questions and clarify information</w:t>
            </w:r>
          </w:p>
        </w:tc>
      </w:tr>
      <w:tr w:rsidR="0077691E" w:rsidRPr="00336FCA" w:rsidDel="00423CB2" w14:paraId="6BAC5063" w14:textId="77777777" w:rsidTr="00E04DF7">
        <w:tc>
          <w:tcPr>
            <w:tcW w:w="27.0%" w:type="pct"/>
          </w:tcPr>
          <w:p w14:paraId="63E80469" w14:textId="4C635521" w:rsidR="0077691E" w:rsidRPr="0077691E" w:rsidRDefault="0077691E" w:rsidP="0077691E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56FE0FAD" w14:textId="1D871236" w:rsidR="0077691E" w:rsidRPr="0077691E" w:rsidRDefault="0077691E" w:rsidP="0077691E">
            <w:pPr>
              <w:pStyle w:val="SIBulletList1"/>
              <w:rPr>
                <w:rFonts w:eastAsia="Calibri"/>
              </w:rPr>
            </w:pPr>
            <w:r w:rsidRPr="0077691E">
              <w:rPr>
                <w:rFonts w:eastAsia="Calibri"/>
              </w:rPr>
              <w:t>Calculate quantities of machinery fluids including oil and fuel</w:t>
            </w:r>
          </w:p>
        </w:tc>
      </w:tr>
      <w:tr w:rsidR="0077691E" w:rsidRPr="00336FCA" w:rsidDel="00423CB2" w14:paraId="3101A959" w14:textId="77777777" w:rsidTr="00E04DF7">
        <w:tc>
          <w:tcPr>
            <w:tcW w:w="27.0%" w:type="pct"/>
          </w:tcPr>
          <w:p w14:paraId="4C94DF6C" w14:textId="19C5A8EF" w:rsidR="0077691E" w:rsidRPr="0077691E" w:rsidRDefault="0077691E" w:rsidP="0077691E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61D2528B" w:rsidR="0077691E" w:rsidRPr="0077691E" w:rsidRDefault="0077691E" w:rsidP="0077691E">
            <w:pPr>
              <w:pStyle w:val="SIBulletList1"/>
              <w:rPr>
                <w:rFonts w:eastAsia="Calibri"/>
              </w:rPr>
            </w:pPr>
            <w:r w:rsidRPr="0077691E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77691E" w:rsidRPr="00336FCA" w:rsidDel="00423CB2" w14:paraId="17BDD952" w14:textId="77777777" w:rsidTr="00E04DF7">
        <w:tc>
          <w:tcPr>
            <w:tcW w:w="27.0%" w:type="pct"/>
          </w:tcPr>
          <w:p w14:paraId="62F40376" w14:textId="777D7573" w:rsidR="0077691E" w:rsidRPr="0077691E" w:rsidRDefault="0077691E">
            <w:pPr>
              <w:pStyle w:val="SIText"/>
            </w:pPr>
            <w:r>
              <w:rPr>
                <w:rStyle w:val="SIRangeEntry"/>
              </w:rPr>
              <w:t>M</w:t>
            </w:r>
            <w:r w:rsidRPr="0077691E">
              <w:rPr>
                <w:rStyle w:val="SIRangeEntry"/>
              </w:rPr>
              <w:t>achinery and equipment</w:t>
            </w:r>
            <w:r w:rsidRPr="0077691E">
              <w:t xml:space="preserve"> must include at least one of the following:</w:t>
            </w:r>
          </w:p>
        </w:tc>
        <w:tc>
          <w:tcPr>
            <w:tcW w:w="73.0%" w:type="pct"/>
          </w:tcPr>
          <w:p w14:paraId="78AD37EF" w14:textId="58FE9BF3" w:rsidR="0077691E" w:rsidRDefault="0077691E" w:rsidP="0077691E">
            <w:pPr>
              <w:pStyle w:val="SIBulletList1"/>
            </w:pPr>
            <w:r>
              <w:t>hydraulic equipment</w:t>
            </w:r>
          </w:p>
          <w:p w14:paraId="0802878E" w14:textId="4C1D5846" w:rsidR="0077691E" w:rsidRDefault="0077691E" w:rsidP="0077691E">
            <w:pPr>
              <w:pStyle w:val="SIBulletList1"/>
            </w:pPr>
            <w:r>
              <w:t>stationary engines</w:t>
            </w:r>
          </w:p>
          <w:p w14:paraId="1CD04EF9" w14:textId="77777777" w:rsidR="0077691E" w:rsidRDefault="0077691E" w:rsidP="0077691E">
            <w:pPr>
              <w:pStyle w:val="SIBulletList1"/>
            </w:pPr>
            <w:r>
              <w:t>spraying equipment</w:t>
            </w:r>
          </w:p>
          <w:p w14:paraId="7E725C41" w14:textId="28DA6F37" w:rsidR="0077691E" w:rsidRDefault="0077691E" w:rsidP="0077691E">
            <w:pPr>
              <w:pStyle w:val="SIBulletList1"/>
            </w:pPr>
            <w:r>
              <w:t>mulching and chipping equipment</w:t>
            </w:r>
          </w:p>
          <w:p w14:paraId="5EE94B6C" w14:textId="77777777" w:rsidR="0077691E" w:rsidRDefault="0077691E" w:rsidP="0077691E">
            <w:pPr>
              <w:pStyle w:val="SIBulletList1"/>
            </w:pPr>
            <w:r>
              <w:t>powered trailers</w:t>
            </w:r>
          </w:p>
          <w:p w14:paraId="1519BEEA" w14:textId="1CB22AC2" w:rsidR="0077691E" w:rsidRPr="0077691E" w:rsidRDefault="0077691E">
            <w:pPr>
              <w:pStyle w:val="SIBulletList1"/>
            </w:pPr>
            <w:r>
              <w:t xml:space="preserve">three point </w:t>
            </w:r>
            <w:r w:rsidRPr="0077691E">
              <w:t>linkage</w:t>
            </w:r>
            <w:r>
              <w:t xml:space="preserve"> equipment</w:t>
            </w:r>
            <w:r w:rsidRPr="0077691E">
              <w:t>.</w:t>
            </w:r>
          </w:p>
        </w:tc>
      </w:tr>
      <w:tr w:rsidR="0077691E" w:rsidRPr="00336FCA" w:rsidDel="00423CB2" w14:paraId="70174DB8" w14:textId="77777777" w:rsidTr="00E04DF7">
        <w:tc>
          <w:tcPr>
            <w:tcW w:w="27.0%" w:type="pct"/>
          </w:tcPr>
          <w:p w14:paraId="3C1ABB7A" w14:textId="142DF3B4" w:rsidR="0077691E" w:rsidRPr="0077691E" w:rsidRDefault="0077691E" w:rsidP="0077691E">
            <w:pPr>
              <w:rPr>
                <w:rStyle w:val="SIRangeEntry"/>
              </w:rPr>
            </w:pPr>
            <w:r w:rsidRPr="000F48F1">
              <w:rPr>
                <w:rStyle w:val="SIRangeEntry"/>
              </w:rPr>
              <w:t xml:space="preserve">Personal protective </w:t>
            </w:r>
            <w:r w:rsidR="00DC7BEA">
              <w:rPr>
                <w:rStyle w:val="SIRangeEntry"/>
              </w:rPr>
              <w:t xml:space="preserve">clothing and </w:t>
            </w:r>
          </w:p>
          <w:p w14:paraId="689719B3" w14:textId="77777777" w:rsidR="0077691E" w:rsidRPr="0077691E" w:rsidRDefault="0077691E" w:rsidP="0077691E">
            <w:r w:rsidRPr="000F48F1">
              <w:rPr>
                <w:rStyle w:val="SIRangeEntry"/>
              </w:rPr>
              <w:t>equipment</w:t>
            </w:r>
            <w:r w:rsidRPr="0077691E">
              <w:t xml:space="preserve"> must include: </w:t>
            </w:r>
          </w:p>
          <w:p w14:paraId="6218709A" w14:textId="77777777" w:rsidR="0077691E" w:rsidRPr="002C0EE8" w:rsidRDefault="0077691E" w:rsidP="0077691E">
            <w:pPr>
              <w:pStyle w:val="SIText"/>
              <w:rPr>
                <w:rStyle w:val="SIRangeEntry"/>
              </w:rPr>
            </w:pPr>
          </w:p>
        </w:tc>
        <w:tc>
          <w:tcPr>
            <w:tcW w:w="73.0%" w:type="pct"/>
          </w:tcPr>
          <w:p w14:paraId="07C1D4D4" w14:textId="77777777" w:rsidR="0077691E" w:rsidRPr="0077691E" w:rsidRDefault="0077691E" w:rsidP="0077691E">
            <w:pPr>
              <w:pStyle w:val="SIBulletList1"/>
            </w:pPr>
            <w:r w:rsidRPr="000F48F1">
              <w:t>enclosed shoes</w:t>
            </w:r>
          </w:p>
          <w:p w14:paraId="5EA4B742" w14:textId="320E729A" w:rsidR="0077691E" w:rsidRPr="0077691E" w:rsidRDefault="0077691E" w:rsidP="0077691E">
            <w:pPr>
              <w:pStyle w:val="SIBulletList1"/>
              <w:rPr>
                <w:rFonts w:eastAsia="Calibri"/>
              </w:rPr>
            </w:pPr>
            <w:r w:rsidRPr="000F48F1">
              <w:t xml:space="preserve">safety equipment and personal protective </w:t>
            </w:r>
            <w:r>
              <w:t xml:space="preserve">clothing and </w:t>
            </w:r>
            <w:r w:rsidRPr="000F48F1">
              <w:t xml:space="preserve">equipment applicable to the </w:t>
            </w:r>
            <w:r>
              <w:t xml:space="preserve">machinery and equipment being used and the </w:t>
            </w:r>
            <w:r w:rsidRPr="000F48F1">
              <w:t>task being undertaken.</w:t>
            </w:r>
          </w:p>
        </w:tc>
      </w:tr>
      <w:tr w:rsidR="0077691E" w:rsidRPr="00336FCA" w:rsidDel="00423CB2" w14:paraId="54233947" w14:textId="77777777" w:rsidTr="00E04DF7">
        <w:tc>
          <w:tcPr>
            <w:tcW w:w="27.0%" w:type="pct"/>
          </w:tcPr>
          <w:p w14:paraId="6946EF1C" w14:textId="752CC32D" w:rsidR="0077691E" w:rsidRPr="0077691E" w:rsidRDefault="0077691E" w:rsidP="0077691E">
            <w:pPr>
              <w:pStyle w:val="SIText"/>
            </w:pPr>
            <w:r>
              <w:rPr>
                <w:rStyle w:val="SIRangeEntry"/>
              </w:rPr>
              <w:t>P</w:t>
            </w:r>
            <w:r w:rsidRPr="0077691E">
              <w:rPr>
                <w:rStyle w:val="SIRangeEntry"/>
              </w:rPr>
              <w:t>re operational checks</w:t>
            </w:r>
            <w:r w:rsidRPr="0077691E">
              <w:t xml:space="preserve"> must include:</w:t>
            </w:r>
          </w:p>
        </w:tc>
        <w:tc>
          <w:tcPr>
            <w:tcW w:w="73.0%" w:type="pct"/>
          </w:tcPr>
          <w:p w14:paraId="7593A832" w14:textId="77777777" w:rsidR="0077691E" w:rsidRPr="0077691E" w:rsidRDefault="0077691E" w:rsidP="0077691E">
            <w:pPr>
              <w:pStyle w:val="SIBulletList1"/>
            </w:pPr>
            <w:r w:rsidRPr="000F48F1">
              <w:t xml:space="preserve">machinery </w:t>
            </w:r>
            <w:r w:rsidRPr="0077691E">
              <w:t>and equipment damage and serviceability</w:t>
            </w:r>
          </w:p>
          <w:p w14:paraId="3CA88D69" w14:textId="77777777" w:rsidR="0077691E" w:rsidRPr="0077691E" w:rsidRDefault="0077691E" w:rsidP="0077691E">
            <w:pPr>
              <w:pStyle w:val="SIBulletList1"/>
            </w:pPr>
            <w:r w:rsidRPr="000F48F1">
              <w:t>engine oil</w:t>
            </w:r>
          </w:p>
          <w:p w14:paraId="2945C9BE" w14:textId="77777777" w:rsidR="0077691E" w:rsidRPr="0077691E" w:rsidRDefault="0077691E" w:rsidP="0077691E">
            <w:pPr>
              <w:pStyle w:val="SIBulletList1"/>
            </w:pPr>
            <w:r w:rsidRPr="000F48F1">
              <w:t>fuel</w:t>
            </w:r>
          </w:p>
          <w:p w14:paraId="75593445" w14:textId="77777777" w:rsidR="0077691E" w:rsidRPr="0077691E" w:rsidRDefault="0077691E" w:rsidP="0077691E">
            <w:pPr>
              <w:pStyle w:val="SIBulletList1"/>
              <w:rPr>
                <w:rFonts w:eastAsia="Calibri"/>
              </w:rPr>
            </w:pPr>
            <w:r w:rsidRPr="0077691E">
              <w:rPr>
                <w:rFonts w:eastAsia="Calibri"/>
              </w:rPr>
              <w:t>machinery and equipment controls</w:t>
            </w:r>
          </w:p>
          <w:p w14:paraId="2CA514FF" w14:textId="1E20B5C2" w:rsidR="0077691E" w:rsidRPr="0077691E" w:rsidRDefault="0077691E" w:rsidP="002C0EE8">
            <w:pPr>
              <w:pStyle w:val="SIBulletList1"/>
              <w:rPr>
                <w:rFonts w:eastAsia="Calibri"/>
              </w:rPr>
            </w:pPr>
            <w:r w:rsidRPr="0077691E">
              <w:rPr>
                <w:rFonts w:eastAsia="Calibri"/>
              </w:rPr>
              <w:t>reporting and tagging defects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7E99ABB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469E8" w14:paraId="0DAC76F2" w14:textId="77777777" w:rsidTr="00E04DF7">
        <w:tc>
          <w:tcPr>
            <w:tcW w:w="20.0%" w:type="pct"/>
          </w:tcPr>
          <w:p w14:paraId="133C2290" w14:textId="07E1EE2D" w:rsidR="00B469E8" w:rsidRPr="00B469E8" w:rsidRDefault="00B469E8" w:rsidP="00B469E8">
            <w:pPr>
              <w:pStyle w:val="SIText"/>
            </w:pPr>
            <w:r w:rsidRPr="00CF6E76">
              <w:t>AHCMOM304A Operate machinery and equipment</w:t>
            </w:r>
          </w:p>
        </w:tc>
        <w:tc>
          <w:tcPr>
            <w:tcW w:w="22.0%" w:type="pct"/>
          </w:tcPr>
          <w:p w14:paraId="050696DA" w14:textId="017AD997" w:rsidR="00B469E8" w:rsidRPr="00B469E8" w:rsidRDefault="00B469E8" w:rsidP="00B469E8">
            <w:pPr>
              <w:pStyle w:val="SIText"/>
            </w:pPr>
            <w:r w:rsidRPr="00CF6E76">
              <w:t>AHCMOM304A Operate machinery and equipment</w:t>
            </w:r>
          </w:p>
        </w:tc>
        <w:tc>
          <w:tcPr>
            <w:tcW w:w="25.0%" w:type="pct"/>
          </w:tcPr>
          <w:p w14:paraId="68D5E6EF" w14:textId="60FA33E5" w:rsidR="00B469E8" w:rsidRPr="00B469E8" w:rsidRDefault="00B469E8" w:rsidP="00B469E8">
            <w:pPr>
              <w:pStyle w:val="SIText"/>
            </w:pPr>
            <w:r w:rsidRPr="004A4D0F">
              <w:t xml:space="preserve">This unit is equivalent to </w:t>
            </w:r>
            <w:r w:rsidRPr="00B469E8">
              <w:t>AHCMOM304A Operate machinery and equipment.</w:t>
            </w:r>
            <w:r w:rsidR="00501F5E" w:rsidRPr="000F48F1">
              <w:t xml:space="preserve"> Minor </w:t>
            </w:r>
            <w:r w:rsidR="00501F5E" w:rsidRPr="00501F5E">
              <w:t>changes to performance criteria, foundation skills and range of conditions</w:t>
            </w:r>
            <w:r w:rsidR="00501F5E">
              <w:t>.</w:t>
            </w:r>
          </w:p>
        </w:tc>
        <w:tc>
          <w:tcPr>
            <w:tcW w:w="33.0%" w:type="pct"/>
          </w:tcPr>
          <w:p w14:paraId="71095270" w14:textId="6AC326E9" w:rsidR="00B469E8" w:rsidRPr="00B469E8" w:rsidRDefault="00B469E8" w:rsidP="00B469E8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8192999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2A38B4E7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0</w:t>
            </w:r>
            <w:r w:rsidR="00B469E8">
              <w:t>4</w:t>
            </w:r>
            <w:r w:rsidR="002B63C4">
              <w:t xml:space="preserve"> </w:t>
            </w:r>
            <w:r w:rsidR="00B469E8">
              <w:t>Operate machinery and equipment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602772F5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</w:t>
            </w:r>
            <w:r w:rsidR="00B469E8">
              <w:t xml:space="preserve"> operated agricultural or horticultural machinery and equipment and has</w:t>
            </w:r>
            <w:r w:rsidRPr="00585FBD">
              <w:t>:</w:t>
            </w:r>
          </w:p>
          <w:p w14:paraId="522F848F" w14:textId="77777777" w:rsidR="00501F5E" w:rsidRPr="00501F5E" w:rsidRDefault="00501F5E" w:rsidP="00501F5E">
            <w:pPr>
              <w:pStyle w:val="SIBulletList1"/>
            </w:pPr>
            <w:r>
              <w:t>i</w:t>
            </w:r>
            <w:r w:rsidRPr="00501F5E">
              <w:t>dentified and reported hazards and implemented safe operating procedures</w:t>
            </w:r>
          </w:p>
          <w:p w14:paraId="03FD3520" w14:textId="0DDD313B" w:rsidR="00501F5E" w:rsidRPr="00501F5E" w:rsidRDefault="00501F5E" w:rsidP="00501F5E">
            <w:pPr>
              <w:pStyle w:val="SIBulletList1"/>
            </w:pPr>
            <w:r w:rsidRPr="005B1E28">
              <w:t xml:space="preserve">carried out </w:t>
            </w:r>
            <w:r w:rsidRPr="00501F5E">
              <w:t>machinery and equipment pre-operational checks including basic servicing and maintenance according to operation and maintenance manual</w:t>
            </w:r>
          </w:p>
          <w:p w14:paraId="23EBB191" w14:textId="02CEAF06" w:rsidR="00501F5E" w:rsidRDefault="00501F5E" w:rsidP="00501F5E">
            <w:pPr>
              <w:pStyle w:val="SIBulletList1"/>
            </w:pPr>
            <w:r w:rsidRPr="005B1E28">
              <w:t xml:space="preserve">operated </w:t>
            </w:r>
            <w:r w:rsidRPr="00501F5E">
              <w:t xml:space="preserve">machinery and equipment in a safe and controlled manner consistent with </w:t>
            </w:r>
            <w:r>
              <w:t>task requir</w:t>
            </w:r>
            <w:r w:rsidRPr="00501F5E">
              <w:t>ements, conditions, operation and maintenance manual and manufacturer specifications</w:t>
            </w:r>
          </w:p>
          <w:p w14:paraId="79F852C4" w14:textId="733D85B4" w:rsidR="00501F5E" w:rsidRPr="00501F5E" w:rsidRDefault="00501F5E" w:rsidP="00501F5E">
            <w:pPr>
              <w:pStyle w:val="SIBulletList1"/>
            </w:pPr>
            <w:r w:rsidRPr="00501F5E">
              <w:t>attached ancillary equipment and checked for correct operation</w:t>
            </w:r>
          </w:p>
          <w:p w14:paraId="2407D035" w14:textId="41074260" w:rsidR="00501F5E" w:rsidRDefault="00501F5E" w:rsidP="00501F5E">
            <w:pPr>
              <w:pStyle w:val="SIBulletList1"/>
            </w:pPr>
            <w:r>
              <w:t>carried out</w:t>
            </w:r>
            <w:r w:rsidRPr="00501F5E">
              <w:t xml:space="preserve"> shut-down procedures</w:t>
            </w:r>
          </w:p>
          <w:p w14:paraId="46F3F7C7" w14:textId="77777777" w:rsidR="00501F5E" w:rsidRPr="00501F5E" w:rsidRDefault="00501F5E" w:rsidP="00501F5E">
            <w:pPr>
              <w:pStyle w:val="SIBulletList1"/>
            </w:pPr>
            <w:r w:rsidRPr="00B469E8">
              <w:t>recognised and reported defects</w:t>
            </w:r>
          </w:p>
          <w:p w14:paraId="6F023469" w14:textId="1C1BD816" w:rsidR="00501F5E" w:rsidRPr="00501F5E" w:rsidRDefault="00501F5E" w:rsidP="003C122F">
            <w:pPr>
              <w:pStyle w:val="SIBulletList1"/>
            </w:pPr>
            <w:r w:rsidRPr="00B469E8">
              <w:t>cleaned, secured and stored machinery</w:t>
            </w:r>
            <w:r>
              <w:t xml:space="preserve"> and equipment</w:t>
            </w:r>
          </w:p>
          <w:p w14:paraId="5ACB547F" w14:textId="4C938029" w:rsidR="00501F5E" w:rsidRPr="00501F5E" w:rsidRDefault="00501F5E" w:rsidP="00501F5E">
            <w:pPr>
              <w:pStyle w:val="SIBulletList1"/>
            </w:pPr>
            <w:r w:rsidRPr="0091465A">
              <w:t xml:space="preserve">minimised environmental impacts associated with </w:t>
            </w:r>
            <w:r w:rsidRPr="00501F5E">
              <w:t>machinery and equipment operation</w:t>
            </w:r>
          </w:p>
          <w:p w14:paraId="457584C5" w14:textId="51A8931D" w:rsidR="00501F5E" w:rsidRPr="00501F5E" w:rsidRDefault="00501F5E" w:rsidP="00501F5E">
            <w:pPr>
              <w:pStyle w:val="SIBulletList1"/>
            </w:pPr>
            <w:r w:rsidRPr="0091465A">
              <w:t>followed work</w:t>
            </w:r>
            <w:r>
              <w:t>place</w:t>
            </w:r>
            <w:r w:rsidRPr="0091465A">
              <w:t xml:space="preserve"> health and safety procedures</w:t>
            </w:r>
          </w:p>
          <w:p w14:paraId="1ECE61F8" w14:textId="2E344A02" w:rsidR="00585FBD" w:rsidRPr="00585FBD" w:rsidRDefault="00501F5E">
            <w:pPr>
              <w:pStyle w:val="SIBulletList1"/>
            </w:pPr>
            <w:r w:rsidRPr="0091465A">
              <w:t>followed industry and workplace biosecurity procedures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2856FD2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568DF1CF" w14:textId="1091A902" w:rsidR="00501F5E" w:rsidRPr="00501F5E" w:rsidRDefault="00501F5E" w:rsidP="00501F5E">
            <w:pPr>
              <w:pStyle w:val="SIBulletList1"/>
            </w:pPr>
            <w:r w:rsidRPr="0091465A">
              <w:t>hazards and risks associated with machinery and equipment operation</w:t>
            </w:r>
          </w:p>
          <w:p w14:paraId="3F0D7670" w14:textId="17A159FC" w:rsidR="00501F5E" w:rsidRDefault="00501F5E" w:rsidP="00B469E8">
            <w:pPr>
              <w:pStyle w:val="SIBulletList1"/>
            </w:pPr>
            <w:r>
              <w:t>pre-operational and safety checks for machinery and equipment</w:t>
            </w:r>
            <w:r w:rsidR="007428BD">
              <w:t xml:space="preserve"> according to operation and maintenance manual</w:t>
            </w:r>
          </w:p>
          <w:p w14:paraId="7C7F1E74" w14:textId="77777777" w:rsidR="00B469E8" w:rsidRPr="00B469E8" w:rsidRDefault="00B469E8" w:rsidP="00B469E8">
            <w:pPr>
              <w:pStyle w:val="SIBulletList1"/>
            </w:pPr>
            <w:r w:rsidRPr="00B469E8">
              <w:t>operating principles and operating methods for machinery and equipment</w:t>
            </w:r>
          </w:p>
          <w:p w14:paraId="73845FA0" w14:textId="77777777" w:rsidR="00B469E8" w:rsidRPr="00B469E8" w:rsidRDefault="00B469E8" w:rsidP="00B469E8">
            <w:pPr>
              <w:pStyle w:val="SIBulletList1"/>
            </w:pPr>
            <w:r w:rsidRPr="00B469E8">
              <w:t>procedures for cleaning, securing and storing machinery, equipment and materials</w:t>
            </w:r>
          </w:p>
          <w:p w14:paraId="520FBD0A" w14:textId="77777777" w:rsidR="007428BD" w:rsidRPr="007428BD" w:rsidRDefault="007428BD" w:rsidP="007428BD">
            <w:pPr>
              <w:pStyle w:val="SIBulletList1"/>
            </w:pPr>
            <w:r w:rsidRPr="005B1E28">
              <w:t>risks associated with the operation of machinery and equipment in different weather conditions and difficult terrain conditions</w:t>
            </w:r>
          </w:p>
          <w:p w14:paraId="40D40C70" w14:textId="77777777" w:rsidR="007428BD" w:rsidRPr="007428BD" w:rsidRDefault="007428BD" w:rsidP="007428BD">
            <w:pPr>
              <w:pStyle w:val="SIBulletList1"/>
            </w:pPr>
            <w:r w:rsidRPr="0091465A">
              <w:t>duty of care to self, others and the environment</w:t>
            </w:r>
          </w:p>
          <w:p w14:paraId="21EDFC6E" w14:textId="34D3F3FC" w:rsidR="007428BD" w:rsidRPr="007428BD" w:rsidRDefault="007428BD" w:rsidP="007428BD">
            <w:pPr>
              <w:pStyle w:val="SIBulletList1"/>
            </w:pPr>
            <w:r w:rsidRPr="0091465A">
              <w:t>work</w:t>
            </w:r>
            <w:r>
              <w:t>place</w:t>
            </w:r>
            <w:r w:rsidRPr="0091465A">
              <w:t xml:space="preserve"> health and safety requirements </w:t>
            </w:r>
            <w:r>
              <w:t xml:space="preserve">applicable </w:t>
            </w:r>
            <w:r w:rsidRPr="0091465A">
              <w:t>to operat</w:t>
            </w:r>
            <w:r>
              <w:t>ing</w:t>
            </w:r>
            <w:r w:rsidRPr="007428BD">
              <w:t xml:space="preserve"> machinery and equipment</w:t>
            </w:r>
          </w:p>
          <w:p w14:paraId="5B02A910" w14:textId="6C43146E" w:rsidR="00F1480E" w:rsidRPr="000754EC" w:rsidRDefault="007428BD" w:rsidP="00B469E8">
            <w:pPr>
              <w:pStyle w:val="SIBulletList1"/>
            </w:pPr>
            <w:r w:rsidRPr="0091465A">
              <w:t>industry and workplace biosecurity procedures</w:t>
            </w:r>
            <w:r w:rsidRPr="007428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2C0EE8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00667495" w14:textId="77777777" w:rsidR="007428BD" w:rsidRPr="007428BD" w:rsidRDefault="007428BD" w:rsidP="007428BD">
            <w:pPr>
              <w:pStyle w:val="SIBulletList2"/>
              <w:rPr>
                <w:rFonts w:eastAsia="Calibri"/>
              </w:rPr>
            </w:pPr>
            <w:r w:rsidRPr="0091465A">
              <w:t>individual must not be under the influence of alcohol or drugs</w:t>
            </w:r>
          </w:p>
          <w:p w14:paraId="7593168C" w14:textId="77777777" w:rsidR="007428BD" w:rsidRPr="007428BD" w:rsidRDefault="007428BD" w:rsidP="007428BD">
            <w:pPr>
              <w:pStyle w:val="SIBulletList2"/>
              <w:rPr>
                <w:rFonts w:eastAsia="Calibri"/>
              </w:rPr>
            </w:pPr>
            <w:r w:rsidRPr="0091465A">
              <w:t xml:space="preserve">individual must not be taking any medication (prescribed or otherwise) that may impair </w:t>
            </w:r>
            <w:r w:rsidRPr="007428BD">
              <w:t>judgement</w:t>
            </w:r>
          </w:p>
          <w:p w14:paraId="26D4FDB2" w14:textId="462F89B1" w:rsidR="007428BD" w:rsidRPr="007428BD" w:rsidRDefault="007428BD" w:rsidP="007428BD">
            <w:pPr>
              <w:pStyle w:val="SIBulletList2"/>
              <w:rPr>
                <w:rFonts w:eastAsia="Calibri"/>
              </w:rPr>
            </w:pPr>
            <w:r w:rsidRPr="0091465A">
              <w:t>individual must not be in a fatigued state when operating machinery</w:t>
            </w:r>
            <w:r>
              <w:t xml:space="preserve"> and equipment</w:t>
            </w:r>
          </w:p>
          <w:p w14:paraId="54156BC1" w14:textId="77777777" w:rsidR="007428BD" w:rsidRPr="007428BD" w:rsidRDefault="007428BD" w:rsidP="007428BD">
            <w:pPr>
              <w:pStyle w:val="SIBulletList1"/>
              <w:rPr>
                <w:rFonts w:eastAsia="Calibri"/>
              </w:rPr>
            </w:pPr>
            <w:r w:rsidRPr="007428BD">
              <w:rPr>
                <w:rFonts w:eastAsia="Calibri"/>
              </w:rPr>
              <w:t>resources, equipment and materials:</w:t>
            </w:r>
          </w:p>
          <w:p w14:paraId="54D3C000" w14:textId="418D70CD" w:rsidR="007428BD" w:rsidRPr="007428BD" w:rsidRDefault="007428BD" w:rsidP="007428BD">
            <w:pPr>
              <w:pStyle w:val="SIBulletList2"/>
              <w:rPr>
                <w:rFonts w:eastAsia="Calibri"/>
              </w:rPr>
            </w:pPr>
            <w:r w:rsidRPr="007428BD">
              <w:rPr>
                <w:rFonts w:eastAsia="Calibri"/>
              </w:rPr>
              <w:t>a range of machinery and equipment</w:t>
            </w:r>
          </w:p>
          <w:p w14:paraId="5A79A7A0" w14:textId="77777777" w:rsidR="007428BD" w:rsidRPr="007428BD" w:rsidRDefault="007428BD" w:rsidP="007428BD">
            <w:pPr>
              <w:pStyle w:val="SIBulletList2"/>
              <w:rPr>
                <w:rFonts w:eastAsia="Calibri"/>
              </w:rPr>
            </w:pPr>
            <w:r w:rsidRPr="007428BD">
              <w:rPr>
                <w:rFonts w:eastAsia="Calibri"/>
              </w:rPr>
              <w:t>enclosed toe shoes</w:t>
            </w:r>
          </w:p>
          <w:p w14:paraId="082086FC" w14:textId="77777777" w:rsidR="007428BD" w:rsidRPr="007428BD" w:rsidRDefault="007428BD" w:rsidP="007428BD">
            <w:pPr>
              <w:pStyle w:val="SIBulletList2"/>
              <w:rPr>
                <w:rFonts w:eastAsia="Calibri"/>
              </w:rPr>
            </w:pPr>
            <w:r w:rsidRPr="007428BD">
              <w:rPr>
                <w:rFonts w:eastAsia="Calibri"/>
              </w:rPr>
              <w:t xml:space="preserve">safety equipment and personal protective clothing and equipment applicable to </w:t>
            </w:r>
            <w:r w:rsidRPr="007428BD">
              <w:t xml:space="preserve">the machinery and equipment being used and the task </w:t>
            </w:r>
            <w:r w:rsidRPr="007428BD">
              <w:rPr>
                <w:rFonts w:eastAsia="Calibri"/>
              </w:rPr>
              <w:t>being undertaken</w:t>
            </w:r>
          </w:p>
          <w:p w14:paraId="62E72D90" w14:textId="77777777" w:rsidR="007428BD" w:rsidRPr="007428BD" w:rsidRDefault="007428BD" w:rsidP="007428BD">
            <w:pPr>
              <w:pStyle w:val="SIBulletList1"/>
              <w:rPr>
                <w:rFonts w:eastAsia="Calibri"/>
              </w:rPr>
            </w:pPr>
            <w:r w:rsidRPr="007428BD">
              <w:rPr>
                <w:rFonts w:eastAsia="Calibri"/>
              </w:rPr>
              <w:t>specifications:</w:t>
            </w:r>
          </w:p>
          <w:p w14:paraId="59CBDA1B" w14:textId="3AD0D97A" w:rsidR="007428BD" w:rsidRPr="007428BD" w:rsidRDefault="007428BD" w:rsidP="007428BD">
            <w:pPr>
              <w:pStyle w:val="SIBulletList2"/>
              <w:rPr>
                <w:rFonts w:eastAsia="Calibri"/>
              </w:rPr>
            </w:pPr>
            <w:r w:rsidRPr="007428BD">
              <w:rPr>
                <w:rFonts w:eastAsia="Calibri"/>
              </w:rPr>
              <w:t>machinery and equipment operation and maintenance manuals</w:t>
            </w:r>
          </w:p>
          <w:p w14:paraId="7C7B341E" w14:textId="04C14E34" w:rsidR="007428BD" w:rsidRDefault="007428BD" w:rsidP="007428BD">
            <w:pPr>
              <w:pStyle w:val="SIBulletList2"/>
              <w:rPr>
                <w:rFonts w:eastAsia="Calibri"/>
              </w:rPr>
            </w:pPr>
            <w:r w:rsidRPr="007428BD">
              <w:rPr>
                <w:rFonts w:eastAsia="Calibri"/>
              </w:rPr>
              <w:t>industry and workplace biosecurity procedures applicable to machinery and equipment operation</w:t>
            </w:r>
          </w:p>
          <w:p w14:paraId="495E5781" w14:textId="456845FE" w:rsidR="007428BD" w:rsidRPr="007428BD" w:rsidRDefault="007428BD" w:rsidP="0004275F">
            <w:pPr>
              <w:pStyle w:val="SIBulletList2"/>
              <w:rPr>
                <w:rFonts w:eastAsia="Calibri"/>
              </w:rPr>
            </w:pPr>
            <w:r>
              <w:t>r</w:t>
            </w:r>
            <w:r w:rsidRPr="007428BD">
              <w:t>ecords must include details of the machinery and equipment that the individual was assessed on</w:t>
            </w:r>
          </w:p>
          <w:p w14:paraId="1D8B5BD6" w14:textId="77777777" w:rsidR="007428BD" w:rsidRPr="007428BD" w:rsidRDefault="007428BD" w:rsidP="007428BD">
            <w:pPr>
              <w:pStyle w:val="SIBulletList1"/>
              <w:rPr>
                <w:rFonts w:eastAsia="Calibri"/>
              </w:rPr>
            </w:pPr>
            <w:r w:rsidRPr="007428BD">
              <w:rPr>
                <w:rFonts w:eastAsia="Calibri"/>
              </w:rPr>
              <w:t>relationships:</w:t>
            </w:r>
          </w:p>
          <w:p w14:paraId="064EDAD1" w14:textId="77777777" w:rsidR="007428BD" w:rsidRPr="007428BD" w:rsidRDefault="007428BD" w:rsidP="007428BD">
            <w:pPr>
              <w:pStyle w:val="SIBulletList2"/>
              <w:rPr>
                <w:rFonts w:eastAsia="Calibri"/>
              </w:rPr>
            </w:pPr>
            <w:r w:rsidRPr="007428BD">
              <w:rPr>
                <w:rFonts w:eastAsia="Calibri"/>
              </w:rPr>
              <w:t>team members/supervisors or realistic scenarios or role play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6B017D2E" w:rsidR="00F1480E" w:rsidRPr="000754EC" w:rsidRDefault="0036422D" w:rsidP="002C0EE8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09761F27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23298DD" w14:textId="77777777" w:rsidR="00E32A3A" w:rsidRDefault="00E32A3A" w:rsidP="00BF3F0A">
      <w:r>
        <w:separator/>
      </w:r>
    </w:p>
    <w:p w14:paraId="0A1F2543" w14:textId="77777777" w:rsidR="00E32A3A" w:rsidRDefault="00E32A3A"/>
  </w:endnote>
  <w:endnote w:type="continuationSeparator" w:id="0">
    <w:p w14:paraId="60D6FBDA" w14:textId="77777777" w:rsidR="00E32A3A" w:rsidRDefault="00E32A3A" w:rsidP="00BF3F0A">
      <w:r>
        <w:continuationSeparator/>
      </w:r>
    </w:p>
    <w:p w14:paraId="3288BED3" w14:textId="77777777" w:rsidR="00E32A3A" w:rsidRDefault="00E32A3A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40FF7A5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423EF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8D3090C" w14:textId="77777777" w:rsidR="00E32A3A" w:rsidRDefault="00E32A3A" w:rsidP="00BF3F0A">
      <w:r>
        <w:separator/>
      </w:r>
    </w:p>
    <w:p w14:paraId="430EE5E1" w14:textId="77777777" w:rsidR="00E32A3A" w:rsidRDefault="00E32A3A"/>
  </w:footnote>
  <w:footnote w:type="continuationSeparator" w:id="0">
    <w:p w14:paraId="64B580AE" w14:textId="77777777" w:rsidR="00E32A3A" w:rsidRDefault="00E32A3A" w:rsidP="00BF3F0A">
      <w:r>
        <w:continuationSeparator/>
      </w:r>
    </w:p>
    <w:p w14:paraId="22166D34" w14:textId="77777777" w:rsidR="00E32A3A" w:rsidRDefault="00E32A3A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1CC97710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0</w:t>
    </w:r>
    <w:r w:rsidR="00B469E8">
      <w:t>4</w:t>
    </w:r>
    <w:r>
      <w:t xml:space="preserve"> </w:t>
    </w:r>
    <w:r w:rsidR="00B469E8">
      <w:t>Operate machinery and equipment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ED2"/>
    <w:rsid w:val="00064BFE"/>
    <w:rsid w:val="00070B3E"/>
    <w:rsid w:val="00071F95"/>
    <w:rsid w:val="000737BB"/>
    <w:rsid w:val="00074E47"/>
    <w:rsid w:val="000754EC"/>
    <w:rsid w:val="0009093B"/>
    <w:rsid w:val="000A259A"/>
    <w:rsid w:val="000A5441"/>
    <w:rsid w:val="000C149A"/>
    <w:rsid w:val="000C224E"/>
    <w:rsid w:val="000E25E6"/>
    <w:rsid w:val="000E2C86"/>
    <w:rsid w:val="000E30E5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6178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0EE8"/>
    <w:rsid w:val="002C55E9"/>
    <w:rsid w:val="002D0C8B"/>
    <w:rsid w:val="002D330A"/>
    <w:rsid w:val="002D3CCF"/>
    <w:rsid w:val="002E0F4D"/>
    <w:rsid w:val="002E193E"/>
    <w:rsid w:val="002F2622"/>
    <w:rsid w:val="00310A6A"/>
    <w:rsid w:val="003144E6"/>
    <w:rsid w:val="00337E82"/>
    <w:rsid w:val="00346FDC"/>
    <w:rsid w:val="00350BB1"/>
    <w:rsid w:val="00352C83"/>
    <w:rsid w:val="0036422D"/>
    <w:rsid w:val="00366805"/>
    <w:rsid w:val="0037067D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01F5E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0FC"/>
    <w:rsid w:val="006E42FE"/>
    <w:rsid w:val="006E5B62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28BD"/>
    <w:rsid w:val="007444CF"/>
    <w:rsid w:val="00752C75"/>
    <w:rsid w:val="00757005"/>
    <w:rsid w:val="00761DBE"/>
    <w:rsid w:val="0076523B"/>
    <w:rsid w:val="0076606A"/>
    <w:rsid w:val="00771B60"/>
    <w:rsid w:val="0077691E"/>
    <w:rsid w:val="00781D77"/>
    <w:rsid w:val="00783549"/>
    <w:rsid w:val="007860B7"/>
    <w:rsid w:val="00786DC8"/>
    <w:rsid w:val="007A300D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A5818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129"/>
    <w:rsid w:val="00A5092E"/>
    <w:rsid w:val="00A554D6"/>
    <w:rsid w:val="00A56E14"/>
    <w:rsid w:val="00A6476B"/>
    <w:rsid w:val="00A76C6C"/>
    <w:rsid w:val="00A81B3E"/>
    <w:rsid w:val="00A87356"/>
    <w:rsid w:val="00A92DD1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93C"/>
    <w:rsid w:val="00B22C67"/>
    <w:rsid w:val="00B3508F"/>
    <w:rsid w:val="00B443EE"/>
    <w:rsid w:val="00B469E8"/>
    <w:rsid w:val="00B50D9E"/>
    <w:rsid w:val="00B560C8"/>
    <w:rsid w:val="00B61150"/>
    <w:rsid w:val="00B65BC7"/>
    <w:rsid w:val="00B746B9"/>
    <w:rsid w:val="00B848D4"/>
    <w:rsid w:val="00B865B7"/>
    <w:rsid w:val="00B9340D"/>
    <w:rsid w:val="00BA1CB1"/>
    <w:rsid w:val="00BA4178"/>
    <w:rsid w:val="00BA482D"/>
    <w:rsid w:val="00BB23F4"/>
    <w:rsid w:val="00BB4217"/>
    <w:rsid w:val="00BC5075"/>
    <w:rsid w:val="00BC5419"/>
    <w:rsid w:val="00BD3B0F"/>
    <w:rsid w:val="00BF1D4C"/>
    <w:rsid w:val="00BF3F0A"/>
    <w:rsid w:val="00C143C3"/>
    <w:rsid w:val="00C15312"/>
    <w:rsid w:val="00C1739B"/>
    <w:rsid w:val="00C21ADE"/>
    <w:rsid w:val="00C26067"/>
    <w:rsid w:val="00C30A29"/>
    <w:rsid w:val="00C317DC"/>
    <w:rsid w:val="00C578E9"/>
    <w:rsid w:val="00C61AB6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521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23EF"/>
    <w:rsid w:val="00D54C76"/>
    <w:rsid w:val="00D71E43"/>
    <w:rsid w:val="00D727F3"/>
    <w:rsid w:val="00D73695"/>
    <w:rsid w:val="00D810DE"/>
    <w:rsid w:val="00D8449B"/>
    <w:rsid w:val="00D87D32"/>
    <w:rsid w:val="00D91188"/>
    <w:rsid w:val="00D92C83"/>
    <w:rsid w:val="00DA0A81"/>
    <w:rsid w:val="00DA3C10"/>
    <w:rsid w:val="00DA53B5"/>
    <w:rsid w:val="00DC1D69"/>
    <w:rsid w:val="00DC5A3A"/>
    <w:rsid w:val="00DC7BEA"/>
    <w:rsid w:val="00DD0726"/>
    <w:rsid w:val="00E04DF7"/>
    <w:rsid w:val="00E238E6"/>
    <w:rsid w:val="00E32A3A"/>
    <w:rsid w:val="00E35064"/>
    <w:rsid w:val="00E3681D"/>
    <w:rsid w:val="00E40225"/>
    <w:rsid w:val="00E40A7B"/>
    <w:rsid w:val="00E501F0"/>
    <w:rsid w:val="00E6166D"/>
    <w:rsid w:val="00E91BFF"/>
    <w:rsid w:val="00E92933"/>
    <w:rsid w:val="00E94FAD"/>
    <w:rsid w:val="00EB0AA4"/>
    <w:rsid w:val="00EB5C88"/>
    <w:rsid w:val="00EC0469"/>
    <w:rsid w:val="00EE7340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2BCD"/>
    <w:rsid w:val="00F55242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42B6"/>
    <w:rsid w:val="00FB232E"/>
    <w:rsid w:val="00FD557D"/>
    <w:rsid w:val="00FE0282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9a19978bfc9f3d122adc29100075dfb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DBC6CD7E-AC6B-434C-B282-04677CA54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082AB9BA-5B4A-4A09-8321-DD0BB2FEC88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6</cp:revision>
  <cp:lastPrinted>2016-05-27T05:21:00Z</cp:lastPrinted>
  <dcterms:created xsi:type="dcterms:W3CDTF">2017-10-26T03:52:00Z</dcterms:created>
  <dcterms:modified xsi:type="dcterms:W3CDTF">2017-10-31T04:5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